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27" w:rsidRDefault="00DC2227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DC2227" w:rsidRDefault="00DC2227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1658EF" w:rsidRPr="001658EF" w:rsidRDefault="00DC2227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D06DF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1</w:t>
      </w:r>
      <w:r w:rsidR="00D06DF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9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 </w:t>
      </w:r>
    </w:p>
    <w:p w:rsidR="005077F9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учащихся 9-х и 11-х классов</w:t>
      </w:r>
      <w:r w:rsidR="001658EF" w:rsidRP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</w:t>
      </w:r>
      <w:r w:rsid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Ш</w:t>
      </w:r>
    </w:p>
    <w:p w:rsidR="005077F9" w:rsidRDefault="005077F9" w:rsidP="00B5244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E7C2E" w:rsidRDefault="004579F7" w:rsidP="0045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page" w:horzAnchor="margin" w:tblpY="2797"/>
        <w:tblW w:w="10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293"/>
        <w:gridCol w:w="3447"/>
        <w:gridCol w:w="3304"/>
        <w:gridCol w:w="2298"/>
      </w:tblGrid>
      <w:tr w:rsidR="004E7C2E" w:rsidRPr="009A71AE" w:rsidTr="001658EF">
        <w:trPr>
          <w:trHeight w:val="1310"/>
        </w:trPr>
        <w:tc>
          <w:tcPr>
            <w:tcW w:w="1293" w:type="dxa"/>
          </w:tcPr>
          <w:p w:rsidR="00B82D50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7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3304" w:type="dxa"/>
            <w:vAlign w:val="center"/>
          </w:tcPr>
          <w:p w:rsidR="009D4D45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D4D45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1658EF" w:rsidRPr="009A71AE" w:rsidTr="001658EF">
        <w:trPr>
          <w:trHeight w:val="112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47" w:type="dxa"/>
            <w:vMerge w:val="restart"/>
            <w:vAlign w:val="center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ГИА по русскому языку и математике</w:t>
            </w:r>
          </w:p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2298" w:type="dxa"/>
          </w:tcPr>
          <w:p w:rsidR="001658EF" w:rsidRPr="004E7C2E" w:rsidRDefault="00D06DFE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</w:t>
            </w:r>
            <w:r w:rsidR="001658EF" w:rsidRPr="004E7C2E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1106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447" w:type="dxa"/>
            <w:vMerge/>
          </w:tcPr>
          <w:p w:rsidR="001658EF" w:rsidRDefault="001658EF" w:rsidP="00467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</w:tc>
        <w:tc>
          <w:tcPr>
            <w:tcW w:w="2298" w:type="dxa"/>
          </w:tcPr>
          <w:p w:rsidR="001658EF" w:rsidRPr="002F155B" w:rsidRDefault="001658EF" w:rsidP="009B35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9B35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112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447" w:type="dxa"/>
            <w:vMerge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98" w:type="dxa"/>
          </w:tcPr>
          <w:p w:rsidR="001658EF" w:rsidRPr="000A37C5" w:rsidRDefault="00603012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658E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374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447" w:type="dxa"/>
            <w:vMerge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298" w:type="dxa"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030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E7C2E" w:rsidRPr="009A71AE" w:rsidTr="001658EF">
        <w:trPr>
          <w:trHeight w:val="766"/>
        </w:trPr>
        <w:tc>
          <w:tcPr>
            <w:tcW w:w="1293" w:type="dxa"/>
          </w:tcPr>
          <w:p w:rsidR="004E7C2E" w:rsidRPr="00CF4958" w:rsidRDefault="002F155B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E7C2E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4E7C2E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4E7C2E" w:rsidRPr="00064DA8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4E7C2E" w:rsidRPr="002F155B" w:rsidRDefault="002F155B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8" w:type="dxa"/>
          </w:tcPr>
          <w:p w:rsidR="004E7C2E" w:rsidRPr="000A37C5" w:rsidRDefault="00603012" w:rsidP="006030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="004E7C2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5620D" w:rsidRDefault="0045620D" w:rsidP="0045620D">
      <w:pPr>
        <w:jc w:val="both"/>
        <w:rPr>
          <w:sz w:val="24"/>
        </w:rPr>
      </w:pPr>
    </w:p>
    <w:sectPr w:rsidR="0045620D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F155B"/>
    <w:rsid w:val="002F358A"/>
    <w:rsid w:val="002F629F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459F8"/>
    <w:rsid w:val="00950494"/>
    <w:rsid w:val="0095313E"/>
    <w:rsid w:val="00971CAC"/>
    <w:rsid w:val="00972E2A"/>
    <w:rsid w:val="00973A55"/>
    <w:rsid w:val="009A71AE"/>
    <w:rsid w:val="009B3575"/>
    <w:rsid w:val="009B48DB"/>
    <w:rsid w:val="009C3312"/>
    <w:rsid w:val="009C68FA"/>
    <w:rsid w:val="009D4D45"/>
    <w:rsid w:val="009F304F"/>
    <w:rsid w:val="00A32CB9"/>
    <w:rsid w:val="00A8610C"/>
    <w:rsid w:val="00A95561"/>
    <w:rsid w:val="00AD5B60"/>
    <w:rsid w:val="00AF29DC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06DFE"/>
    <w:rsid w:val="00D24693"/>
    <w:rsid w:val="00D30037"/>
    <w:rsid w:val="00D427C7"/>
    <w:rsid w:val="00D5696D"/>
    <w:rsid w:val="00D6211D"/>
    <w:rsid w:val="00D7430C"/>
    <w:rsid w:val="00DC16F4"/>
    <w:rsid w:val="00DC2227"/>
    <w:rsid w:val="00DC5359"/>
    <w:rsid w:val="00DD4B4F"/>
    <w:rsid w:val="00DE69E1"/>
    <w:rsid w:val="00DF711B"/>
    <w:rsid w:val="00E05A83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1033-D524-40C1-A298-80FCD8E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8-09-06T10:13:00Z</dcterms:created>
  <dcterms:modified xsi:type="dcterms:W3CDTF">2018-09-06T10:15:00Z</dcterms:modified>
</cp:coreProperties>
</file>